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63" w:rsidRPr="00B1631A" w:rsidRDefault="00FF45D9" w:rsidP="00B1631A">
      <w:pPr>
        <w:spacing w:after="0" w:line="240" w:lineRule="auto"/>
        <w:jc w:val="center"/>
        <w:rPr>
          <w:rFonts w:ascii="Comic Sans MS" w:eastAsia="Times New Roman" w:hAnsi="Comic Sans MS" w:cs="Times New Roman"/>
          <w:color w:val="000000"/>
          <w:sz w:val="40"/>
          <w:szCs w:val="40"/>
          <w:shd w:val="clear" w:color="auto" w:fill="FFFFFF"/>
          <w:lang w:eastAsia="ru-RU"/>
        </w:rPr>
      </w:pPr>
      <w:r w:rsidRPr="00B1631A">
        <w:rPr>
          <w:rFonts w:ascii="Comic Sans MS" w:eastAsia="Times New Roman" w:hAnsi="Comic Sans MS" w:cs="Times New Roman"/>
          <w:b/>
          <w:color w:val="000000"/>
          <w:sz w:val="40"/>
          <w:szCs w:val="40"/>
          <w:shd w:val="clear" w:color="auto" w:fill="FFFFFF"/>
          <w:lang w:eastAsia="ru-RU"/>
        </w:rPr>
        <w:t>Веселые подвижные игры для детей на улице летом, осенью и весной.</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В поисках клада</w:t>
      </w:r>
      <w:r w:rsidRPr="00B1631A">
        <w:rPr>
          <w:rFonts w:ascii="Times New Roman" w:eastAsia="Times New Roman" w:hAnsi="Times New Roman" w:cs="Times New Roman"/>
          <w:b/>
          <w:color w:val="000000"/>
          <w:sz w:val="28"/>
          <w:szCs w:val="28"/>
          <w:shd w:val="clear" w:color="auto" w:fill="FFFFFF"/>
          <w:lang w:eastAsia="ru-RU"/>
        </w:rPr>
        <w:t>.</w:t>
      </w:r>
    </w:p>
    <w:p w:rsidR="00931E63" w:rsidRDefault="00FF45D9" w:rsidP="00931E63">
      <w:pPr>
        <w:spacing w:after="0" w:line="360" w:lineRule="auto"/>
        <w:ind w:left="360"/>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 Возьмите какую-то игрушку, сладость и прочее в качестве «клада». Лучше всего его завернуть в фольгу. Покажите запечатанный «клад» детям и попросите закрыть глаза. Спрячьте «сокровище» на дерево, за пенек, качели, скамейку или еще куда-нибудь. Пусть дети отправляются на поиски. Кто первый найдет «клад», тот и выиграл.</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Найди пару.</w:t>
      </w:r>
      <w:r w:rsidRPr="00B1631A">
        <w:rPr>
          <w:rFonts w:ascii="Times New Roman" w:eastAsia="Times New Roman" w:hAnsi="Times New Roman" w:cs="Times New Roman"/>
          <w:b/>
          <w:color w:val="000000"/>
          <w:sz w:val="28"/>
          <w:szCs w:val="28"/>
          <w:shd w:val="clear" w:color="auto" w:fill="FFFFFF"/>
          <w:lang w:eastAsia="ru-RU"/>
        </w:rPr>
        <w:t xml:space="preserve"> </w:t>
      </w:r>
    </w:p>
    <w:p w:rsidR="00931E63" w:rsidRDefault="00FF45D9" w:rsidP="00931E63">
      <w:pPr>
        <w:spacing w:after="0" w:line="360" w:lineRule="auto"/>
        <w:ind w:left="360"/>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Ведущий раздает всем детям разноцветные кружочки или флажки (каждого предмета по паре). По сигналу ведущего дети бегают, а когда услышат хлопок или звук свистка, каждый должен найти себе пару по цвету кружочка или флажка и взяться за руки. В игре также могут принимать участие и нечетное количество детей, тогда один останется без пары и выйдет из игры.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Оживление предметов</w:t>
      </w:r>
      <w:r w:rsidRPr="00B1631A">
        <w:rPr>
          <w:rFonts w:ascii="Times New Roman" w:eastAsia="Times New Roman" w:hAnsi="Times New Roman" w:cs="Times New Roman"/>
          <w:b/>
          <w:color w:val="000000"/>
          <w:sz w:val="28"/>
          <w:szCs w:val="28"/>
          <w:shd w:val="clear" w:color="auto" w:fill="FFFFFF"/>
          <w:lang w:eastAsia="ru-RU"/>
        </w:rPr>
        <w:t>.</w:t>
      </w:r>
    </w:p>
    <w:p w:rsidR="00931E63" w:rsidRDefault="00FF45D9" w:rsidP="00931E63">
      <w:pPr>
        <w:spacing w:after="0" w:line="360" w:lineRule="auto"/>
        <w:ind w:left="360"/>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 Эта игра особенно подходит для самых маленьких. Дома вырежьте из бумаги веселые глазки и возьмите кусочек пластилина и идите с детьми на прогулку. Пусть дети выбирают, какие предметы они хотят оживить – цветочки, деревья, карусели.. Можно даже устроить соревнование между детьми – кто быстрее «оживит» предметы. Это хорошо развивает у детей воображение.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 xml:space="preserve">Колечко. </w:t>
      </w:r>
    </w:p>
    <w:p w:rsidR="00931E63" w:rsidRDefault="00FF45D9" w:rsidP="00931E63">
      <w:pPr>
        <w:spacing w:after="0" w:line="360" w:lineRule="auto"/>
        <w:ind w:left="360"/>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Дети садятся на скамеечку или становятся в ряд. Ведущий берет колечко или какой-то другой мелкий предмет и делает вид, что кладет это колечко в ладошки каждому из игроков. Потом он произносит: «Колечко, выйди на крылечко!» и тот, у кого действительно колечко осталось ладошках, старается быстро выскочить, а другие дети пытаются не дать ему это сделать. Если игроку удалось выскочить, то он становится на место ведущего.</w:t>
      </w:r>
    </w:p>
    <w:p w:rsidR="00931E63" w:rsidRDefault="00931E63" w:rsidP="00931E63">
      <w:pPr>
        <w:spacing w:after="0" w:line="360" w:lineRule="auto"/>
        <w:ind w:left="360"/>
        <w:rPr>
          <w:rFonts w:ascii="Times New Roman" w:eastAsia="Times New Roman" w:hAnsi="Times New Roman" w:cs="Times New Roman"/>
          <w:color w:val="000000"/>
          <w:sz w:val="28"/>
          <w:szCs w:val="28"/>
          <w:shd w:val="clear" w:color="auto" w:fill="FFFFFF"/>
          <w:lang w:eastAsia="ru-RU"/>
        </w:rPr>
      </w:pP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Найди растение</w:t>
      </w:r>
      <w:r w:rsidRPr="00B1631A">
        <w:rPr>
          <w:rFonts w:ascii="Times New Roman" w:eastAsia="Times New Roman" w:hAnsi="Times New Roman" w:cs="Times New Roman"/>
          <w:b/>
          <w:color w:val="000000"/>
          <w:sz w:val="28"/>
          <w:szCs w:val="28"/>
          <w:shd w:val="clear" w:color="auto" w:fill="FFFFFF"/>
          <w:lang w:eastAsia="ru-RU"/>
        </w:rPr>
        <w:t>.</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 Дети отворачиваются, а ведущий срывает листочек или любое растение. Задача детей – как можно быстрее найти такое же. Кто </w:t>
      </w:r>
      <w:r w:rsidR="00931E63">
        <w:rPr>
          <w:rFonts w:ascii="Times New Roman" w:eastAsia="Times New Roman" w:hAnsi="Times New Roman" w:cs="Times New Roman"/>
          <w:color w:val="000000"/>
          <w:sz w:val="28"/>
          <w:szCs w:val="28"/>
          <w:shd w:val="clear" w:color="auto" w:fill="FFFFFF"/>
          <w:lang w:eastAsia="ru-RU"/>
        </w:rPr>
        <w:t xml:space="preserve">первый – становится ведущим.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 xml:space="preserve">В песочнице.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Берем какой-то предмет, просим детей отвернуться, и закапываем эту вещицу в песочнице. Дети должны покопать лопатками и найти закопанный предмет. (Очень хорошо играть в эту игру на пляже. Только нужно будет очертить территорию для поисков).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Теннис с воздушным шариком.</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 Возьмите ракетки бадминтона или тенниса. Надуйте шарик и используйте его вместо теннисного мячика или волана. Воздушный шарик летит долго, а у ребенка есть время немного подумать, куда бежать и отбить шар.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Наматывание веревки</w:t>
      </w:r>
      <w:r w:rsidRPr="00B1631A">
        <w:rPr>
          <w:rFonts w:ascii="Times New Roman" w:eastAsia="Times New Roman" w:hAnsi="Times New Roman" w:cs="Times New Roman"/>
          <w:b/>
          <w:color w:val="000000"/>
          <w:sz w:val="28"/>
          <w:szCs w:val="28"/>
          <w:shd w:val="clear" w:color="auto" w:fill="FFFFFF"/>
          <w:lang w:eastAsia="ru-RU"/>
        </w:rPr>
        <w:t xml:space="preserve">.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В эту игру смогут играть только двое. Если больше желающих, то можно играть поочередно с победителем, а остальные – болельщики. Возьмите две одинаковые ветки или палки и веревку подлиннее (3 и больше метра). Привязываем по ветке или палке к каждому концу веревки . Посередине этой веревки привязываем флажок или делаем узелок. Каждый участник берет по палке, отходит настолько, чтобы сама веревка хорошо натянулась. Так, по сигналу дети начинают накручивать веревку на свою палку. Кто быстрее всего дойдет до узелка или флажка – победитель!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 xml:space="preserve">Ворона.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Одному ребенку завязывают глаза, и он становится спиной к детям. Каждый из игроков должен подойти к ведущему и поставить свою руку на плечо. Водящий говорит: «Покаркай, ворона!». Игрок каркает, а </w:t>
      </w:r>
      <w:r w:rsidRPr="00931E63">
        <w:rPr>
          <w:rFonts w:ascii="Times New Roman" w:eastAsia="Times New Roman" w:hAnsi="Times New Roman" w:cs="Times New Roman"/>
          <w:color w:val="000000"/>
          <w:sz w:val="28"/>
          <w:szCs w:val="28"/>
          <w:shd w:val="clear" w:color="auto" w:fill="FFFFFF"/>
          <w:lang w:eastAsia="ru-RU"/>
        </w:rPr>
        <w:lastRenderedPageBreak/>
        <w:t>водящий угадывает имя того, кто каркал. Если угадывает –</w:t>
      </w:r>
      <w:r w:rsidR="00931E63">
        <w:rPr>
          <w:rFonts w:ascii="Times New Roman" w:eastAsia="Times New Roman" w:hAnsi="Times New Roman" w:cs="Times New Roman"/>
          <w:color w:val="000000"/>
          <w:sz w:val="28"/>
          <w:szCs w:val="28"/>
          <w:shd w:val="clear" w:color="auto" w:fill="FFFFFF"/>
          <w:lang w:eastAsia="ru-RU"/>
        </w:rPr>
        <w:t xml:space="preserve"> меняется с игроком местами.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 xml:space="preserve">Дождик и солнышко.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На асфальте рисуем кружок и просим детей в него стать. Когда ведущий произносит“Солнышко” — детишки выходят из кружка, бегают, прыгают. А когда услышат слово “Дождик” дети должны как можно быстрее стать в кружок. Кто последний — проиграл.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 xml:space="preserve">Змейка.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Дети берутся за руки, и тогда выстраивается целая «цепочка». Ведущий берет крайнего за руку и ведет эту «змейку», совершая разные неожиданные повороты. Детишки должны крепко держаться, чтобы не разорвать «цепочку». Если дети дольно взрослые, то можно и побегать «змейкой». </w:t>
      </w:r>
    </w:p>
    <w:p w:rsidR="00931E63" w:rsidRPr="00B1631A" w:rsidRDefault="00931E63"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 xml:space="preserve">«Глухой </w:t>
      </w:r>
      <w:proofErr w:type="spellStart"/>
      <w:r w:rsidRPr="00B1631A">
        <w:rPr>
          <w:rFonts w:ascii="Times New Roman" w:eastAsia="Times New Roman" w:hAnsi="Times New Roman" w:cs="Times New Roman"/>
          <w:b/>
          <w:color w:val="000000"/>
          <w:sz w:val="28"/>
          <w:szCs w:val="28"/>
          <w:u w:val="single"/>
          <w:shd w:val="clear" w:color="auto" w:fill="FFFFFF"/>
          <w:lang w:eastAsia="ru-RU"/>
        </w:rPr>
        <w:t>телефончик</w:t>
      </w:r>
      <w:proofErr w:type="spellEnd"/>
      <w:r w:rsidRPr="00B1631A">
        <w:rPr>
          <w:rFonts w:ascii="Times New Roman" w:eastAsia="Times New Roman" w:hAnsi="Times New Roman" w:cs="Times New Roman"/>
          <w:b/>
          <w:color w:val="000000"/>
          <w:sz w:val="28"/>
          <w:szCs w:val="28"/>
          <w:u w:val="single"/>
          <w:shd w:val="clear" w:color="auto" w:fill="FFFFFF"/>
          <w:lang w:eastAsia="ru-RU"/>
        </w:rPr>
        <w:t>».</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Дети выстраиваются в ряд. Первый в ряду шепчет на ухо своему соседу какое-то слово – тот повторяет это слово другому шепотом и так далее. Последний называет услышанное им слово. Обычно названное слово вызывает только смех…. </w:t>
      </w:r>
    </w:p>
    <w:p w:rsidR="00931E63" w:rsidRPr="00931E63" w:rsidRDefault="00FF45D9" w:rsidP="00931E63">
      <w:pPr>
        <w:pStyle w:val="a6"/>
        <w:numPr>
          <w:ilvl w:val="0"/>
          <w:numId w:val="2"/>
        </w:numPr>
        <w:spacing w:after="0" w:line="360" w:lineRule="auto"/>
        <w:rPr>
          <w:rFonts w:ascii="Times New Roman" w:eastAsia="Times New Roman" w:hAnsi="Times New Roman" w:cs="Times New Roman"/>
          <w:color w:val="000000"/>
          <w:sz w:val="28"/>
          <w:szCs w:val="28"/>
          <w:u w:val="single"/>
          <w:shd w:val="clear" w:color="auto" w:fill="FFFFFF"/>
          <w:lang w:eastAsia="ru-RU"/>
        </w:rPr>
      </w:pPr>
      <w:proofErr w:type="spellStart"/>
      <w:r w:rsidRPr="00B1631A">
        <w:rPr>
          <w:rFonts w:ascii="Times New Roman" w:eastAsia="Times New Roman" w:hAnsi="Times New Roman" w:cs="Times New Roman"/>
          <w:b/>
          <w:color w:val="000000"/>
          <w:sz w:val="28"/>
          <w:szCs w:val="28"/>
          <w:u w:val="single"/>
          <w:shd w:val="clear" w:color="auto" w:fill="FFFFFF"/>
          <w:lang w:eastAsia="ru-RU"/>
        </w:rPr>
        <w:t>Повторялка</w:t>
      </w:r>
      <w:proofErr w:type="spellEnd"/>
      <w:r w:rsidRPr="00931E63">
        <w:rPr>
          <w:rFonts w:ascii="Times New Roman" w:eastAsia="Times New Roman" w:hAnsi="Times New Roman" w:cs="Times New Roman"/>
          <w:color w:val="000000"/>
          <w:sz w:val="28"/>
          <w:szCs w:val="28"/>
          <w:u w:val="single"/>
          <w:shd w:val="clear" w:color="auto" w:fill="FFFFFF"/>
          <w:lang w:eastAsia="ru-RU"/>
        </w:rPr>
        <w:t xml:space="preserve">.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Дети становятся в круг, первый игрок показывает какое-то движение (например, хлопает), следующий все повторяет и добавляет еще одно движение. Так каждый должен повторять все показанные перед ним движения и добавлять свое. Кто собьется — выходит из игры.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proofErr w:type="spellStart"/>
      <w:r w:rsidRPr="00B1631A">
        <w:rPr>
          <w:rFonts w:ascii="Times New Roman" w:eastAsia="Times New Roman" w:hAnsi="Times New Roman" w:cs="Times New Roman"/>
          <w:b/>
          <w:color w:val="000000"/>
          <w:sz w:val="28"/>
          <w:szCs w:val="28"/>
          <w:u w:val="single"/>
          <w:shd w:val="clear" w:color="auto" w:fill="FFFFFF"/>
          <w:lang w:eastAsia="ru-RU"/>
        </w:rPr>
        <w:t>Съедобное-несъедобное</w:t>
      </w:r>
      <w:proofErr w:type="spellEnd"/>
      <w:r w:rsidRPr="00B1631A">
        <w:rPr>
          <w:rFonts w:ascii="Times New Roman" w:eastAsia="Times New Roman" w:hAnsi="Times New Roman" w:cs="Times New Roman"/>
          <w:b/>
          <w:color w:val="000000"/>
          <w:sz w:val="28"/>
          <w:szCs w:val="28"/>
          <w:u w:val="single"/>
          <w:shd w:val="clear" w:color="auto" w:fill="FFFFFF"/>
          <w:lang w:eastAsia="ru-RU"/>
        </w:rPr>
        <w:t xml:space="preserve">.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val="en-US" w:eastAsia="ru-RU"/>
        </w:rPr>
      </w:pPr>
      <w:r w:rsidRPr="00931E63">
        <w:rPr>
          <w:rFonts w:ascii="Times New Roman" w:eastAsia="Times New Roman" w:hAnsi="Times New Roman" w:cs="Times New Roman"/>
          <w:color w:val="000000"/>
          <w:sz w:val="28"/>
          <w:szCs w:val="28"/>
          <w:shd w:val="clear" w:color="auto" w:fill="FFFFFF"/>
          <w:lang w:eastAsia="ru-RU"/>
        </w:rPr>
        <w:t xml:space="preserve">Для этой игры возьмите мяч. Пусть дети станут в ряд или сядут на скамеечку. Водящий начинает кидать мяч каждому игроку, называя съедобный или несъедобный предмет. Если названный предмет можно скушать – дети ловят мяч, если нет – откидывают назад водящему. </w:t>
      </w:r>
    </w:p>
    <w:p w:rsidR="00B1631A" w:rsidRDefault="00B1631A" w:rsidP="00931E63">
      <w:pPr>
        <w:pStyle w:val="a6"/>
        <w:spacing w:after="0" w:line="360" w:lineRule="auto"/>
        <w:ind w:left="502"/>
        <w:rPr>
          <w:rFonts w:ascii="Times New Roman" w:eastAsia="Times New Roman" w:hAnsi="Times New Roman" w:cs="Times New Roman"/>
          <w:color w:val="000000"/>
          <w:sz w:val="28"/>
          <w:szCs w:val="28"/>
          <w:shd w:val="clear" w:color="auto" w:fill="FFFFFF"/>
          <w:lang w:val="en-US" w:eastAsia="ru-RU"/>
        </w:rPr>
      </w:pPr>
    </w:p>
    <w:p w:rsidR="00B1631A" w:rsidRPr="00B1631A" w:rsidRDefault="00B1631A" w:rsidP="00931E63">
      <w:pPr>
        <w:pStyle w:val="a6"/>
        <w:spacing w:after="0" w:line="360" w:lineRule="auto"/>
        <w:ind w:left="502"/>
        <w:rPr>
          <w:rFonts w:ascii="Times New Roman" w:eastAsia="Times New Roman" w:hAnsi="Times New Roman" w:cs="Times New Roman"/>
          <w:color w:val="000000"/>
          <w:sz w:val="28"/>
          <w:szCs w:val="28"/>
          <w:shd w:val="clear" w:color="auto" w:fill="FFFFFF"/>
          <w:lang w:val="en-US" w:eastAsia="ru-RU"/>
        </w:rPr>
      </w:pP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lastRenderedPageBreak/>
        <w:t xml:space="preserve">Тише едешь.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Дети становятся с 1-ой стороны «дороги», а ведущий — с другой, поворачиваясь ко всем спиной. Ведущий говорит: «Тише </w:t>
      </w:r>
      <w:proofErr w:type="spellStart"/>
      <w:r w:rsidRPr="00931E63">
        <w:rPr>
          <w:rFonts w:ascii="Times New Roman" w:eastAsia="Times New Roman" w:hAnsi="Times New Roman" w:cs="Times New Roman"/>
          <w:color w:val="000000"/>
          <w:sz w:val="28"/>
          <w:szCs w:val="28"/>
          <w:shd w:val="clear" w:color="auto" w:fill="FFFFFF"/>
          <w:lang w:eastAsia="ru-RU"/>
        </w:rPr>
        <w:t>едешь-дальше</w:t>
      </w:r>
      <w:proofErr w:type="spellEnd"/>
      <w:r w:rsidRPr="00931E63">
        <w:rPr>
          <w:rFonts w:ascii="Times New Roman" w:eastAsia="Times New Roman" w:hAnsi="Times New Roman" w:cs="Times New Roman"/>
          <w:color w:val="000000"/>
          <w:sz w:val="28"/>
          <w:szCs w:val="28"/>
          <w:shd w:val="clear" w:color="auto" w:fill="FFFFFF"/>
          <w:lang w:eastAsia="ru-RU"/>
        </w:rPr>
        <w:t xml:space="preserve"> будешь.» – дети начинают бежать, стараясь как можно раньше прибежать к финишу. Через несколько секунд ведущий произносит: «Стоп!» – дети перестают бежать и замирают. Ведущий оборачивается, и если он увидел любое движение какого-то игрока, тот выбывает из игры. Победителем становится тот, кто 1-вым прибежит к финишу.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 xml:space="preserve">Горячая картошка. </w:t>
      </w:r>
    </w:p>
    <w:p w:rsidR="00931E63"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Дети становятся в круг. Водящий подает сигнал или включает музыку ( можно использовать музыку с телефона). Дети начинают кидать мяч друг другу, стараясь от него как можно быстрее избавиться. Когда водящий подает сигнал или выключает музыку, то тот, у кого в руках остался мячик, выбывает из игры. Когда останется 1 игрок, игра заканчивается, и он становится победителем. </w:t>
      </w:r>
    </w:p>
    <w:p w:rsidR="00931E63" w:rsidRPr="00B1631A" w:rsidRDefault="00FF45D9" w:rsidP="00931E63">
      <w:pPr>
        <w:pStyle w:val="a6"/>
        <w:numPr>
          <w:ilvl w:val="0"/>
          <w:numId w:val="2"/>
        </w:numPr>
        <w:spacing w:after="0" w:line="360" w:lineRule="auto"/>
        <w:rPr>
          <w:rFonts w:ascii="Times New Roman" w:eastAsia="Times New Roman" w:hAnsi="Times New Roman" w:cs="Times New Roman"/>
          <w:b/>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t>Рыбаки и рыбки.</w:t>
      </w:r>
    </w:p>
    <w:p w:rsidR="00C85EC1" w:rsidRDefault="00FF45D9" w:rsidP="00931E63">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 xml:space="preserve"> Двое детей выбираются рыбаками, а остальные – рыбки. Дети начинают водить хоровод вокруг рыбаков и напевают песенку: В воде рыбы живут, Нет клюва, но клюют. Есть крыла — не летают, Нет ног, а гуляют. Гнезд не заводят, А детишек выводят. «Рыбаки» берутся дружно за руки и быстро ловят всех разбегающихся «рыбок». Попавшиеся «рыбки» уже становятся «рыбаками». Теперь эти «рыбаки» берутся за руки и начинают ловить других детей. Так «Сеть» становится еще больше. </w:t>
      </w:r>
    </w:p>
    <w:p w:rsidR="00C85EC1" w:rsidRPr="00B1631A" w:rsidRDefault="00FF45D9" w:rsidP="00C85EC1">
      <w:pPr>
        <w:pStyle w:val="a6"/>
        <w:numPr>
          <w:ilvl w:val="0"/>
          <w:numId w:val="2"/>
        </w:numPr>
        <w:spacing w:after="0" w:line="360" w:lineRule="auto"/>
        <w:rPr>
          <w:rFonts w:ascii="Times New Roman" w:eastAsia="Times New Roman" w:hAnsi="Times New Roman" w:cs="Times New Roman"/>
          <w:b/>
          <w:color w:val="000000"/>
          <w:sz w:val="28"/>
          <w:szCs w:val="28"/>
          <w:shd w:val="clear" w:color="auto" w:fill="FFFFFF"/>
          <w:lang w:eastAsia="ru-RU"/>
        </w:rPr>
      </w:pPr>
      <w:proofErr w:type="spellStart"/>
      <w:r w:rsidRPr="00B1631A">
        <w:rPr>
          <w:rFonts w:ascii="Times New Roman" w:eastAsia="Times New Roman" w:hAnsi="Times New Roman" w:cs="Times New Roman"/>
          <w:b/>
          <w:color w:val="000000"/>
          <w:sz w:val="28"/>
          <w:szCs w:val="28"/>
          <w:u w:val="single"/>
          <w:shd w:val="clear" w:color="auto" w:fill="FFFFFF"/>
          <w:lang w:eastAsia="ru-RU"/>
        </w:rPr>
        <w:t>Симон</w:t>
      </w:r>
      <w:proofErr w:type="spellEnd"/>
      <w:r w:rsidRPr="00B1631A">
        <w:rPr>
          <w:rFonts w:ascii="Times New Roman" w:eastAsia="Times New Roman" w:hAnsi="Times New Roman" w:cs="Times New Roman"/>
          <w:b/>
          <w:color w:val="000000"/>
          <w:sz w:val="28"/>
          <w:szCs w:val="28"/>
          <w:u w:val="single"/>
          <w:shd w:val="clear" w:color="auto" w:fill="FFFFFF"/>
          <w:lang w:eastAsia="ru-RU"/>
        </w:rPr>
        <w:t xml:space="preserve"> говорит</w:t>
      </w:r>
      <w:r w:rsidRPr="00B1631A">
        <w:rPr>
          <w:rFonts w:ascii="Times New Roman" w:eastAsia="Times New Roman" w:hAnsi="Times New Roman" w:cs="Times New Roman"/>
          <w:b/>
          <w:color w:val="000000"/>
          <w:sz w:val="28"/>
          <w:szCs w:val="28"/>
          <w:shd w:val="clear" w:color="auto" w:fill="FFFFFF"/>
          <w:lang w:eastAsia="ru-RU"/>
        </w:rPr>
        <w:t xml:space="preserve">. </w:t>
      </w:r>
    </w:p>
    <w:p w:rsidR="00C85EC1" w:rsidRDefault="00FF45D9" w:rsidP="00C85EC1">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931E63">
        <w:rPr>
          <w:rFonts w:ascii="Times New Roman" w:eastAsia="Times New Roman" w:hAnsi="Times New Roman" w:cs="Times New Roman"/>
          <w:color w:val="000000"/>
          <w:sz w:val="28"/>
          <w:szCs w:val="28"/>
          <w:shd w:val="clear" w:color="auto" w:fill="FFFFFF"/>
          <w:lang w:eastAsia="ru-RU"/>
        </w:rPr>
        <w:t>Ведущий должен сказать слова: «</w:t>
      </w:r>
      <w:proofErr w:type="spellStart"/>
      <w:r w:rsidRPr="00931E63">
        <w:rPr>
          <w:rFonts w:ascii="Times New Roman" w:eastAsia="Times New Roman" w:hAnsi="Times New Roman" w:cs="Times New Roman"/>
          <w:color w:val="000000"/>
          <w:sz w:val="28"/>
          <w:szCs w:val="28"/>
          <w:shd w:val="clear" w:color="auto" w:fill="FFFFFF"/>
          <w:lang w:eastAsia="ru-RU"/>
        </w:rPr>
        <w:t>Симон</w:t>
      </w:r>
      <w:proofErr w:type="spellEnd"/>
      <w:r w:rsidRPr="00931E63">
        <w:rPr>
          <w:rFonts w:ascii="Times New Roman" w:eastAsia="Times New Roman" w:hAnsi="Times New Roman" w:cs="Times New Roman"/>
          <w:color w:val="000000"/>
          <w:sz w:val="28"/>
          <w:szCs w:val="28"/>
          <w:shd w:val="clear" w:color="auto" w:fill="FFFFFF"/>
          <w:lang w:eastAsia="ru-RU"/>
        </w:rPr>
        <w:t xml:space="preserve"> говорит» и дальше произнести, что делать всем детям. Если же слова: «</w:t>
      </w:r>
      <w:proofErr w:type="spellStart"/>
      <w:r w:rsidRPr="00931E63">
        <w:rPr>
          <w:rFonts w:ascii="Times New Roman" w:eastAsia="Times New Roman" w:hAnsi="Times New Roman" w:cs="Times New Roman"/>
          <w:color w:val="000000"/>
          <w:sz w:val="28"/>
          <w:szCs w:val="28"/>
          <w:shd w:val="clear" w:color="auto" w:fill="FFFFFF"/>
          <w:lang w:eastAsia="ru-RU"/>
        </w:rPr>
        <w:t>Симон</w:t>
      </w:r>
      <w:proofErr w:type="spellEnd"/>
      <w:r w:rsidRPr="00931E63">
        <w:rPr>
          <w:rFonts w:ascii="Times New Roman" w:eastAsia="Times New Roman" w:hAnsi="Times New Roman" w:cs="Times New Roman"/>
          <w:color w:val="000000"/>
          <w:sz w:val="28"/>
          <w:szCs w:val="28"/>
          <w:shd w:val="clear" w:color="auto" w:fill="FFFFFF"/>
          <w:lang w:eastAsia="ru-RU"/>
        </w:rPr>
        <w:t xml:space="preserve"> говорит» не звучат, то команда не должна выполняется. А дети при этом отвечают : «</w:t>
      </w:r>
      <w:proofErr w:type="spellStart"/>
      <w:r w:rsidRPr="00931E63">
        <w:rPr>
          <w:rFonts w:ascii="Times New Roman" w:eastAsia="Times New Roman" w:hAnsi="Times New Roman" w:cs="Times New Roman"/>
          <w:color w:val="000000"/>
          <w:sz w:val="28"/>
          <w:szCs w:val="28"/>
          <w:shd w:val="clear" w:color="auto" w:fill="FFFFFF"/>
          <w:lang w:eastAsia="ru-RU"/>
        </w:rPr>
        <w:t>Симон</w:t>
      </w:r>
      <w:proofErr w:type="spellEnd"/>
      <w:r w:rsidRPr="00931E63">
        <w:rPr>
          <w:rFonts w:ascii="Times New Roman" w:eastAsia="Times New Roman" w:hAnsi="Times New Roman" w:cs="Times New Roman"/>
          <w:color w:val="000000"/>
          <w:sz w:val="28"/>
          <w:szCs w:val="28"/>
          <w:shd w:val="clear" w:color="auto" w:fill="FFFFFF"/>
          <w:lang w:eastAsia="ru-RU"/>
        </w:rPr>
        <w:t xml:space="preserve"> не говорил». Например, ведущий говорит: «</w:t>
      </w:r>
      <w:proofErr w:type="spellStart"/>
      <w:r w:rsidRPr="00931E63">
        <w:rPr>
          <w:rFonts w:ascii="Times New Roman" w:eastAsia="Times New Roman" w:hAnsi="Times New Roman" w:cs="Times New Roman"/>
          <w:color w:val="000000"/>
          <w:sz w:val="28"/>
          <w:szCs w:val="28"/>
          <w:shd w:val="clear" w:color="auto" w:fill="FFFFFF"/>
          <w:lang w:eastAsia="ru-RU"/>
        </w:rPr>
        <w:t>Симон</w:t>
      </w:r>
      <w:proofErr w:type="spellEnd"/>
      <w:r w:rsidRPr="00931E63">
        <w:rPr>
          <w:rFonts w:ascii="Times New Roman" w:eastAsia="Times New Roman" w:hAnsi="Times New Roman" w:cs="Times New Roman"/>
          <w:color w:val="000000"/>
          <w:sz w:val="28"/>
          <w:szCs w:val="28"/>
          <w:shd w:val="clear" w:color="auto" w:fill="FFFFFF"/>
          <w:lang w:eastAsia="ru-RU"/>
        </w:rPr>
        <w:t xml:space="preserve"> говорит — бегите!». Дети бегают. Кто начал выполнять любую команду ведущего, без </w:t>
      </w:r>
      <w:proofErr w:type="spellStart"/>
      <w:r w:rsidRPr="00931E63">
        <w:rPr>
          <w:rFonts w:ascii="Times New Roman" w:eastAsia="Times New Roman" w:hAnsi="Times New Roman" w:cs="Times New Roman"/>
          <w:color w:val="000000"/>
          <w:sz w:val="28"/>
          <w:szCs w:val="28"/>
          <w:shd w:val="clear" w:color="auto" w:fill="FFFFFF"/>
          <w:lang w:eastAsia="ru-RU"/>
        </w:rPr>
        <w:t>cлов</w:t>
      </w:r>
      <w:proofErr w:type="spellEnd"/>
      <w:r w:rsidRPr="00931E63">
        <w:rPr>
          <w:rFonts w:ascii="Times New Roman" w:eastAsia="Times New Roman" w:hAnsi="Times New Roman" w:cs="Times New Roman"/>
          <w:color w:val="000000"/>
          <w:sz w:val="28"/>
          <w:szCs w:val="28"/>
          <w:shd w:val="clear" w:color="auto" w:fill="FFFFFF"/>
          <w:lang w:eastAsia="ru-RU"/>
        </w:rPr>
        <w:t xml:space="preserve"> «</w:t>
      </w:r>
      <w:proofErr w:type="spellStart"/>
      <w:r w:rsidRPr="00931E63">
        <w:rPr>
          <w:rFonts w:ascii="Times New Roman" w:eastAsia="Times New Roman" w:hAnsi="Times New Roman" w:cs="Times New Roman"/>
          <w:color w:val="000000"/>
          <w:sz w:val="28"/>
          <w:szCs w:val="28"/>
          <w:shd w:val="clear" w:color="auto" w:fill="FFFFFF"/>
          <w:lang w:eastAsia="ru-RU"/>
        </w:rPr>
        <w:t>Симон</w:t>
      </w:r>
      <w:proofErr w:type="spellEnd"/>
      <w:r w:rsidRPr="00931E63">
        <w:rPr>
          <w:rFonts w:ascii="Times New Roman" w:eastAsia="Times New Roman" w:hAnsi="Times New Roman" w:cs="Times New Roman"/>
          <w:color w:val="000000"/>
          <w:sz w:val="28"/>
          <w:szCs w:val="28"/>
          <w:shd w:val="clear" w:color="auto" w:fill="FFFFFF"/>
          <w:lang w:eastAsia="ru-RU"/>
        </w:rPr>
        <w:t xml:space="preserve"> говорит», тот пропускает ход или выходит из игры. </w:t>
      </w:r>
    </w:p>
    <w:p w:rsidR="00C85EC1" w:rsidRPr="00C85EC1" w:rsidRDefault="00FF45D9" w:rsidP="00C85EC1">
      <w:pPr>
        <w:pStyle w:val="a6"/>
        <w:numPr>
          <w:ilvl w:val="0"/>
          <w:numId w:val="2"/>
        </w:numPr>
        <w:spacing w:after="0" w:line="360" w:lineRule="auto"/>
        <w:rPr>
          <w:rFonts w:ascii="Times New Roman" w:eastAsia="Times New Roman" w:hAnsi="Times New Roman" w:cs="Times New Roman"/>
          <w:color w:val="000000"/>
          <w:sz w:val="28"/>
          <w:szCs w:val="28"/>
          <w:u w:val="single"/>
          <w:shd w:val="clear" w:color="auto" w:fill="FFFFFF"/>
          <w:lang w:eastAsia="ru-RU"/>
        </w:rPr>
      </w:pPr>
      <w:r w:rsidRPr="00B1631A">
        <w:rPr>
          <w:rFonts w:ascii="Times New Roman" w:eastAsia="Times New Roman" w:hAnsi="Times New Roman" w:cs="Times New Roman"/>
          <w:b/>
          <w:color w:val="000000"/>
          <w:sz w:val="28"/>
          <w:szCs w:val="28"/>
          <w:u w:val="single"/>
          <w:shd w:val="clear" w:color="auto" w:fill="FFFFFF"/>
          <w:lang w:eastAsia="ru-RU"/>
        </w:rPr>
        <w:lastRenderedPageBreak/>
        <w:t>У медведя в лесу.</w:t>
      </w:r>
      <w:r w:rsidRPr="00C85EC1">
        <w:rPr>
          <w:rFonts w:ascii="Times New Roman" w:eastAsia="Times New Roman" w:hAnsi="Times New Roman" w:cs="Times New Roman"/>
          <w:color w:val="000000"/>
          <w:sz w:val="28"/>
          <w:szCs w:val="28"/>
          <w:u w:val="single"/>
          <w:shd w:val="clear" w:color="auto" w:fill="FFFFFF"/>
          <w:lang w:eastAsia="ru-RU"/>
        </w:rPr>
        <w:t xml:space="preserve"> </w:t>
      </w:r>
    </w:p>
    <w:p w:rsidR="00FF45D9" w:rsidRPr="00C85EC1" w:rsidRDefault="00FF45D9" w:rsidP="00C85EC1">
      <w:pPr>
        <w:pStyle w:val="a6"/>
        <w:spacing w:after="0" w:line="360" w:lineRule="auto"/>
        <w:ind w:left="502"/>
        <w:rPr>
          <w:rFonts w:ascii="Times New Roman" w:eastAsia="Times New Roman" w:hAnsi="Times New Roman" w:cs="Times New Roman"/>
          <w:color w:val="000000"/>
          <w:sz w:val="28"/>
          <w:szCs w:val="28"/>
          <w:shd w:val="clear" w:color="auto" w:fill="FFFFFF"/>
          <w:lang w:eastAsia="ru-RU"/>
        </w:rPr>
      </w:pPr>
      <w:r w:rsidRPr="00C85EC1">
        <w:rPr>
          <w:rFonts w:ascii="Times New Roman" w:eastAsia="Times New Roman" w:hAnsi="Times New Roman" w:cs="Times New Roman"/>
          <w:color w:val="000000"/>
          <w:sz w:val="28"/>
          <w:szCs w:val="28"/>
          <w:shd w:val="clear" w:color="auto" w:fill="FFFFFF"/>
          <w:lang w:eastAsia="ru-RU"/>
        </w:rPr>
        <w:t>Один ребенок садится на корточки в отведенном месте и изображает спящего медведя. Дети ходят все время вокруг него и делают вид, что собирают грибы и ягоды, дружно напевая песенку: «У медведя в лесу Ягоды, грибы я рву, А медведь уж не спит, Он на нас глядит! Корзинка опрокинулась — Медведь на нас накинулся.» «Медведь» быстро вскакивает и начинает ловить детей, которые убегают от него. Кого «медведь» поймает — занимает его место.</w:t>
      </w:r>
    </w:p>
    <w:p w:rsidR="00C85EC1" w:rsidRDefault="00C85EC1" w:rsidP="00C85EC1">
      <w:pPr>
        <w:shd w:val="clear" w:color="auto" w:fill="FFFFFF"/>
        <w:spacing w:after="225" w:line="360" w:lineRule="auto"/>
        <w:textAlignment w:val="top"/>
        <w:outlineLvl w:val="2"/>
        <w:rPr>
          <w:rFonts w:ascii="Times New Roman" w:eastAsia="Times New Roman" w:hAnsi="Times New Roman" w:cs="Times New Roman"/>
          <w:b/>
          <w:bCs/>
          <w:color w:val="000000" w:themeColor="text1"/>
          <w:sz w:val="28"/>
          <w:szCs w:val="28"/>
          <w:lang w:eastAsia="ru-RU"/>
        </w:rPr>
      </w:pPr>
    </w:p>
    <w:p w:rsidR="00B1631A" w:rsidRDefault="00FF45D9" w:rsidP="00B1631A">
      <w:pPr>
        <w:pStyle w:val="a6"/>
        <w:numPr>
          <w:ilvl w:val="0"/>
          <w:numId w:val="2"/>
        </w:numPr>
        <w:shd w:val="clear" w:color="auto" w:fill="FFFFFF"/>
        <w:spacing w:after="225" w:line="360" w:lineRule="auto"/>
        <w:textAlignment w:val="top"/>
        <w:outlineLvl w:val="2"/>
        <w:rPr>
          <w:rFonts w:ascii="Times New Roman" w:eastAsia="Times New Roman" w:hAnsi="Times New Roman" w:cs="Times New Roman"/>
          <w:b/>
          <w:bCs/>
          <w:color w:val="000000" w:themeColor="text1"/>
          <w:sz w:val="28"/>
          <w:szCs w:val="28"/>
          <w:u w:val="single"/>
          <w:lang w:eastAsia="ru-RU"/>
        </w:rPr>
      </w:pPr>
      <w:r w:rsidRPr="00B1631A">
        <w:rPr>
          <w:rFonts w:ascii="Times New Roman" w:eastAsia="Times New Roman" w:hAnsi="Times New Roman" w:cs="Times New Roman"/>
          <w:b/>
          <w:bCs/>
          <w:color w:val="000000" w:themeColor="text1"/>
          <w:sz w:val="28"/>
          <w:szCs w:val="28"/>
          <w:u w:val="single"/>
          <w:lang w:eastAsia="ru-RU"/>
        </w:rPr>
        <w:t>Пластиковые и картонные одноразовые стаканы</w:t>
      </w:r>
    </w:p>
    <w:p w:rsidR="00B1631A" w:rsidRDefault="00FF45D9" w:rsidP="00B1631A">
      <w:pPr>
        <w:pStyle w:val="a6"/>
        <w:shd w:val="clear" w:color="auto" w:fill="FFFFFF"/>
        <w:spacing w:after="225" w:line="360" w:lineRule="auto"/>
        <w:ind w:left="360"/>
        <w:textAlignment w:val="top"/>
        <w:outlineLvl w:val="2"/>
        <w:rPr>
          <w:rFonts w:ascii="Times New Roman" w:eastAsia="Times New Roman" w:hAnsi="Times New Roman" w:cs="Times New Roman"/>
          <w:color w:val="000000" w:themeColor="text1"/>
          <w:sz w:val="28"/>
          <w:szCs w:val="28"/>
          <w:lang w:eastAsia="ru-RU"/>
        </w:rPr>
      </w:pPr>
      <w:r w:rsidRPr="00B1631A">
        <w:rPr>
          <w:rFonts w:ascii="Times New Roman" w:eastAsia="Times New Roman" w:hAnsi="Times New Roman" w:cs="Times New Roman"/>
          <w:color w:val="000000" w:themeColor="text1"/>
          <w:sz w:val="28"/>
          <w:szCs w:val="28"/>
          <w:lang w:eastAsia="ru-RU"/>
        </w:rPr>
        <w:t>Это спокойный вариант, когда детям предлагается </w:t>
      </w:r>
      <w:r w:rsidRPr="00B1631A">
        <w:rPr>
          <w:rFonts w:ascii="Times New Roman" w:eastAsia="Times New Roman" w:hAnsi="Times New Roman" w:cs="Times New Roman"/>
          <w:b/>
          <w:bCs/>
          <w:color w:val="000000" w:themeColor="text1"/>
          <w:sz w:val="28"/>
          <w:szCs w:val="28"/>
          <w:lang w:eastAsia="ru-RU"/>
        </w:rPr>
        <w:t>на скорость сложить пирамиду</w:t>
      </w:r>
      <w:r w:rsidRPr="00B1631A">
        <w:rPr>
          <w:rFonts w:ascii="Times New Roman" w:eastAsia="Times New Roman" w:hAnsi="Times New Roman" w:cs="Times New Roman"/>
          <w:color w:val="000000" w:themeColor="text1"/>
          <w:sz w:val="28"/>
          <w:szCs w:val="28"/>
          <w:lang w:eastAsia="ru-RU"/>
        </w:rPr>
        <w:t> из перевернутых стаканчиков (в усложненном варианте — с закрытыми глазами). Нижний этаж — 5 штук в один ряд, сверху, в шахматном порядке 4, потом 3, 2, 1.</w:t>
      </w:r>
    </w:p>
    <w:p w:rsidR="00FF45D9" w:rsidRPr="00B1631A" w:rsidRDefault="00B1631A" w:rsidP="00B1631A">
      <w:pPr>
        <w:shd w:val="clear" w:color="auto" w:fill="FFFFFF"/>
        <w:spacing w:after="225" w:line="360" w:lineRule="auto"/>
        <w:textAlignment w:val="top"/>
        <w:outlineLvl w:val="2"/>
        <w:rPr>
          <w:rFonts w:ascii="Times New Roman" w:eastAsia="Times New Roman" w:hAnsi="Times New Roman" w:cs="Times New Roman"/>
          <w:b/>
          <w:bCs/>
          <w:color w:val="000000" w:themeColor="text1"/>
          <w:sz w:val="28"/>
          <w:szCs w:val="28"/>
          <w:u w:val="single"/>
          <w:lang w:eastAsia="ru-RU"/>
        </w:rPr>
      </w:pPr>
      <w:r w:rsidRPr="00B1631A">
        <w:rPr>
          <w:rFonts w:ascii="Times New Roman" w:eastAsia="Times New Roman" w:hAnsi="Times New Roman" w:cs="Times New Roman"/>
          <w:b/>
          <w:color w:val="000000" w:themeColor="text1"/>
          <w:sz w:val="28"/>
          <w:szCs w:val="28"/>
          <w:u w:val="single"/>
          <w:lang w:eastAsia="ru-RU"/>
        </w:rPr>
        <w:t>21</w:t>
      </w:r>
      <w:r w:rsidRPr="00B1631A">
        <w:rPr>
          <w:rFonts w:ascii="Times New Roman" w:eastAsia="Times New Roman" w:hAnsi="Times New Roman" w:cs="Times New Roman"/>
          <w:color w:val="000000" w:themeColor="text1"/>
          <w:sz w:val="28"/>
          <w:szCs w:val="28"/>
          <w:u w:val="single"/>
          <w:lang w:eastAsia="ru-RU"/>
        </w:rPr>
        <w:t>.</w:t>
      </w:r>
      <w:r w:rsidR="00FF45D9" w:rsidRPr="00B1631A">
        <w:rPr>
          <w:rFonts w:ascii="Times New Roman" w:eastAsia="Times New Roman" w:hAnsi="Times New Roman" w:cs="Times New Roman"/>
          <w:b/>
          <w:bCs/>
          <w:color w:val="000000" w:themeColor="text1"/>
          <w:sz w:val="28"/>
          <w:szCs w:val="28"/>
          <w:u w:val="single"/>
          <w:lang w:eastAsia="ru-RU"/>
        </w:rPr>
        <w:t>Танцы с препятствиями</w:t>
      </w:r>
      <w:r w:rsidR="00FF45D9" w:rsidRPr="00B1631A">
        <w:rPr>
          <w:rFonts w:ascii="Times New Roman" w:eastAsia="Times New Roman" w:hAnsi="Times New Roman" w:cs="Times New Roman"/>
          <w:color w:val="000000" w:themeColor="text1"/>
          <w:sz w:val="28"/>
          <w:szCs w:val="28"/>
          <w:lang w:eastAsia="ru-RU"/>
        </w:rPr>
        <w:t>. Пирамиду теперь предстоит строить самому аниматору. Стаканы для этой цели берите самые большие, картонные (400-500 мл). По смыслу игра напоминает «</w:t>
      </w:r>
      <w:proofErr w:type="spellStart"/>
      <w:r w:rsidR="00FF45D9" w:rsidRPr="00B1631A">
        <w:rPr>
          <w:rFonts w:ascii="Times New Roman" w:eastAsia="Times New Roman" w:hAnsi="Times New Roman" w:cs="Times New Roman"/>
          <w:color w:val="000000" w:themeColor="text1"/>
          <w:sz w:val="28"/>
          <w:szCs w:val="28"/>
          <w:lang w:eastAsia="ru-RU"/>
        </w:rPr>
        <w:t>Лимбо</w:t>
      </w:r>
      <w:proofErr w:type="spellEnd"/>
      <w:r w:rsidR="00FF45D9" w:rsidRPr="00B1631A">
        <w:rPr>
          <w:rFonts w:ascii="Times New Roman" w:eastAsia="Times New Roman" w:hAnsi="Times New Roman" w:cs="Times New Roman"/>
          <w:color w:val="000000" w:themeColor="text1"/>
          <w:sz w:val="28"/>
          <w:szCs w:val="28"/>
          <w:lang w:eastAsia="ru-RU"/>
        </w:rPr>
        <w:t>» (гавайская забава, когда танцующие должны проходить под веревочкой, наклоняясь назад), только веревочка с каждым новым этапом конкурса опускается, а наша пирамидка из стаканчиков — растет. Надстраивайте этажи постепенно, пусть будут в половину человеческого роста. Через преграду нужно перепрыгивать, танцуя.</w:t>
      </w:r>
    </w:p>
    <w:p w:rsidR="00C85EC1" w:rsidRDefault="00C85EC1" w:rsidP="00C85EC1">
      <w:pPr>
        <w:pStyle w:val="c1"/>
        <w:shd w:val="clear" w:color="auto" w:fill="FFFFFF"/>
        <w:spacing w:before="0" w:beforeAutospacing="0" w:after="0" w:afterAutospacing="0" w:line="360" w:lineRule="auto"/>
        <w:jc w:val="both"/>
        <w:rPr>
          <w:rFonts w:eastAsiaTheme="minorHAnsi"/>
          <w:color w:val="000000" w:themeColor="text1"/>
          <w:sz w:val="28"/>
          <w:szCs w:val="28"/>
          <w:lang w:eastAsia="en-US"/>
        </w:rPr>
      </w:pPr>
    </w:p>
    <w:p w:rsidR="00931E63" w:rsidRPr="00C85EC1" w:rsidRDefault="00931E63" w:rsidP="00C85EC1">
      <w:pPr>
        <w:pStyle w:val="c1"/>
        <w:shd w:val="clear" w:color="auto" w:fill="FFFFFF"/>
        <w:spacing w:before="0" w:beforeAutospacing="0" w:after="0" w:afterAutospacing="0" w:line="360" w:lineRule="auto"/>
        <w:jc w:val="both"/>
        <w:rPr>
          <w:color w:val="000000" w:themeColor="text1"/>
          <w:sz w:val="28"/>
          <w:szCs w:val="28"/>
        </w:rPr>
      </w:pPr>
      <w:r w:rsidRPr="00B1631A">
        <w:rPr>
          <w:rStyle w:val="c2"/>
          <w:b/>
          <w:color w:val="000000" w:themeColor="text1"/>
          <w:sz w:val="28"/>
          <w:szCs w:val="28"/>
        </w:rPr>
        <w:t> </w:t>
      </w:r>
      <w:r w:rsidR="00B1631A" w:rsidRPr="00B1631A">
        <w:rPr>
          <w:rStyle w:val="c2"/>
          <w:b/>
          <w:color w:val="000000" w:themeColor="text1"/>
          <w:sz w:val="28"/>
          <w:szCs w:val="28"/>
          <w:u w:val="single"/>
        </w:rPr>
        <w:t>22</w:t>
      </w:r>
      <w:r w:rsidR="00B1631A" w:rsidRPr="00B1631A">
        <w:rPr>
          <w:rStyle w:val="c2"/>
          <w:color w:val="000000" w:themeColor="text1"/>
          <w:sz w:val="28"/>
          <w:szCs w:val="28"/>
          <w:u w:val="single"/>
        </w:rPr>
        <w:t>.</w:t>
      </w:r>
      <w:r w:rsidRPr="00B1631A">
        <w:rPr>
          <w:rStyle w:val="c0"/>
          <w:b/>
          <w:bCs/>
          <w:color w:val="000000" w:themeColor="text1"/>
          <w:sz w:val="28"/>
          <w:szCs w:val="28"/>
          <w:u w:val="single"/>
        </w:rPr>
        <w:t>«Скучно, скучно так сидеть».</w:t>
      </w:r>
      <w:r w:rsidRPr="00C85EC1">
        <w:rPr>
          <w:rStyle w:val="c2"/>
          <w:color w:val="000000" w:themeColor="text1"/>
          <w:sz w:val="28"/>
          <w:szCs w:val="28"/>
        </w:rPr>
        <w:t> Играющие сидят на стульях. У противоположной стены стоят стулья, но их на один меньше. Ведущий говорит:</w:t>
      </w:r>
    </w:p>
    <w:p w:rsidR="00931E63" w:rsidRPr="00C85EC1" w:rsidRDefault="00931E63" w:rsidP="00C85EC1">
      <w:pPr>
        <w:pStyle w:val="c1"/>
        <w:shd w:val="clear" w:color="auto" w:fill="FFFFFF"/>
        <w:spacing w:before="0" w:beforeAutospacing="0" w:after="0" w:afterAutospacing="0" w:line="360" w:lineRule="auto"/>
        <w:ind w:left="1068" w:firstLine="348"/>
        <w:rPr>
          <w:color w:val="000000" w:themeColor="text1"/>
          <w:sz w:val="28"/>
          <w:szCs w:val="28"/>
        </w:rPr>
      </w:pPr>
      <w:r w:rsidRPr="00C85EC1">
        <w:rPr>
          <w:rStyle w:val="c2"/>
          <w:color w:val="000000" w:themeColor="text1"/>
          <w:sz w:val="28"/>
          <w:szCs w:val="28"/>
        </w:rPr>
        <w:t>Скучно, скучно так сидеть,</w:t>
      </w:r>
    </w:p>
    <w:p w:rsidR="00931E63" w:rsidRPr="00C85EC1" w:rsidRDefault="00931E63" w:rsidP="00C85EC1">
      <w:pPr>
        <w:pStyle w:val="c1"/>
        <w:shd w:val="clear" w:color="auto" w:fill="FFFFFF"/>
        <w:spacing w:before="0" w:beforeAutospacing="0" w:after="0" w:afterAutospacing="0" w:line="360" w:lineRule="auto"/>
        <w:ind w:left="720" w:firstLine="696"/>
        <w:rPr>
          <w:color w:val="000000" w:themeColor="text1"/>
          <w:sz w:val="28"/>
          <w:szCs w:val="28"/>
        </w:rPr>
      </w:pPr>
      <w:r w:rsidRPr="00C85EC1">
        <w:rPr>
          <w:rStyle w:val="c2"/>
          <w:color w:val="000000" w:themeColor="text1"/>
          <w:sz w:val="28"/>
          <w:szCs w:val="28"/>
        </w:rPr>
        <w:t>Друг на друга всё глядеть,</w:t>
      </w:r>
    </w:p>
    <w:p w:rsidR="00931E63" w:rsidRPr="00C85EC1" w:rsidRDefault="00931E63" w:rsidP="00C85EC1">
      <w:pPr>
        <w:pStyle w:val="c1"/>
        <w:shd w:val="clear" w:color="auto" w:fill="FFFFFF"/>
        <w:spacing w:before="0" w:beforeAutospacing="0" w:after="0" w:afterAutospacing="0" w:line="360" w:lineRule="auto"/>
        <w:ind w:left="1068" w:firstLine="348"/>
        <w:rPr>
          <w:color w:val="000000" w:themeColor="text1"/>
          <w:sz w:val="28"/>
          <w:szCs w:val="28"/>
        </w:rPr>
      </w:pPr>
      <w:r w:rsidRPr="00C85EC1">
        <w:rPr>
          <w:rStyle w:val="c2"/>
          <w:color w:val="000000" w:themeColor="text1"/>
          <w:sz w:val="28"/>
          <w:szCs w:val="28"/>
        </w:rPr>
        <w:t>Не пора ли пробежаться</w:t>
      </w:r>
    </w:p>
    <w:p w:rsidR="00931E63" w:rsidRPr="00C85EC1" w:rsidRDefault="00931E63" w:rsidP="00B1631A">
      <w:pPr>
        <w:pStyle w:val="c1"/>
        <w:shd w:val="clear" w:color="auto" w:fill="FFFFFF"/>
        <w:spacing w:before="0" w:beforeAutospacing="0" w:after="0" w:afterAutospacing="0" w:line="360" w:lineRule="auto"/>
        <w:ind w:left="720" w:firstLine="696"/>
        <w:rPr>
          <w:color w:val="000000" w:themeColor="text1"/>
          <w:sz w:val="28"/>
          <w:szCs w:val="28"/>
        </w:rPr>
      </w:pPr>
      <w:r w:rsidRPr="00C85EC1">
        <w:rPr>
          <w:rStyle w:val="c2"/>
          <w:color w:val="000000" w:themeColor="text1"/>
          <w:sz w:val="28"/>
          <w:szCs w:val="28"/>
        </w:rPr>
        <w:t>И местами поменяться?</w:t>
      </w:r>
    </w:p>
    <w:sectPr w:rsidR="00931E63" w:rsidRPr="00C85EC1" w:rsidSect="00E41F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15037"/>
    <w:multiLevelType w:val="hybridMultilevel"/>
    <w:tmpl w:val="E736C900"/>
    <w:lvl w:ilvl="0" w:tplc="B5E6BEBC">
      <w:start w:val="1"/>
      <w:numFmt w:val="decimal"/>
      <w:lvlText w:val="%1."/>
      <w:lvlJc w:val="left"/>
      <w:pPr>
        <w:ind w:left="36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A07FC9"/>
    <w:multiLevelType w:val="multilevel"/>
    <w:tmpl w:val="A08C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45D9"/>
    <w:rsid w:val="000028D6"/>
    <w:rsid w:val="00007B0E"/>
    <w:rsid w:val="000145A8"/>
    <w:rsid w:val="000331D6"/>
    <w:rsid w:val="00033D57"/>
    <w:rsid w:val="0003410A"/>
    <w:rsid w:val="00044A4E"/>
    <w:rsid w:val="00052162"/>
    <w:rsid w:val="00052463"/>
    <w:rsid w:val="000540E4"/>
    <w:rsid w:val="000601B5"/>
    <w:rsid w:val="00064AC3"/>
    <w:rsid w:val="0006613C"/>
    <w:rsid w:val="0006624C"/>
    <w:rsid w:val="0007125A"/>
    <w:rsid w:val="00072017"/>
    <w:rsid w:val="000721D1"/>
    <w:rsid w:val="00073128"/>
    <w:rsid w:val="00083872"/>
    <w:rsid w:val="00083F2C"/>
    <w:rsid w:val="00084CA2"/>
    <w:rsid w:val="00087392"/>
    <w:rsid w:val="00090F16"/>
    <w:rsid w:val="000939B2"/>
    <w:rsid w:val="00095F05"/>
    <w:rsid w:val="00096740"/>
    <w:rsid w:val="000967A8"/>
    <w:rsid w:val="000B5FCC"/>
    <w:rsid w:val="000C75C1"/>
    <w:rsid w:val="000D018F"/>
    <w:rsid w:val="000D2F37"/>
    <w:rsid w:val="000D2FD5"/>
    <w:rsid w:val="000D3F65"/>
    <w:rsid w:val="000D4247"/>
    <w:rsid w:val="000E16D2"/>
    <w:rsid w:val="000E3099"/>
    <w:rsid w:val="000E5576"/>
    <w:rsid w:val="000E5C9B"/>
    <w:rsid w:val="000F121A"/>
    <w:rsid w:val="000F4D6D"/>
    <w:rsid w:val="000F67D9"/>
    <w:rsid w:val="001002BF"/>
    <w:rsid w:val="0010160C"/>
    <w:rsid w:val="00105415"/>
    <w:rsid w:val="00106E6E"/>
    <w:rsid w:val="00111C2C"/>
    <w:rsid w:val="00112FE6"/>
    <w:rsid w:val="001154E4"/>
    <w:rsid w:val="0011588D"/>
    <w:rsid w:val="00124BC6"/>
    <w:rsid w:val="001317A7"/>
    <w:rsid w:val="0013481A"/>
    <w:rsid w:val="00137AD0"/>
    <w:rsid w:val="00141A1E"/>
    <w:rsid w:val="001445AD"/>
    <w:rsid w:val="00144AFA"/>
    <w:rsid w:val="00161175"/>
    <w:rsid w:val="001634BD"/>
    <w:rsid w:val="001638F2"/>
    <w:rsid w:val="00164FCA"/>
    <w:rsid w:val="001653B3"/>
    <w:rsid w:val="0018359F"/>
    <w:rsid w:val="001842E2"/>
    <w:rsid w:val="00184D24"/>
    <w:rsid w:val="00191D32"/>
    <w:rsid w:val="00195B35"/>
    <w:rsid w:val="001978D3"/>
    <w:rsid w:val="001A0E36"/>
    <w:rsid w:val="001A64E6"/>
    <w:rsid w:val="001B6520"/>
    <w:rsid w:val="001B7CC6"/>
    <w:rsid w:val="001C2C5D"/>
    <w:rsid w:val="001E2056"/>
    <w:rsid w:val="001E41A4"/>
    <w:rsid w:val="001F0BD3"/>
    <w:rsid w:val="001F3BF9"/>
    <w:rsid w:val="001F4198"/>
    <w:rsid w:val="002026E6"/>
    <w:rsid w:val="00207FB4"/>
    <w:rsid w:val="00214C75"/>
    <w:rsid w:val="00215075"/>
    <w:rsid w:val="0022145C"/>
    <w:rsid w:val="002249AA"/>
    <w:rsid w:val="00240FE2"/>
    <w:rsid w:val="0025171E"/>
    <w:rsid w:val="0025534B"/>
    <w:rsid w:val="002560AD"/>
    <w:rsid w:val="0025631C"/>
    <w:rsid w:val="00264DBB"/>
    <w:rsid w:val="00267791"/>
    <w:rsid w:val="00272F86"/>
    <w:rsid w:val="002A54D7"/>
    <w:rsid w:val="002B5EB9"/>
    <w:rsid w:val="002C0E73"/>
    <w:rsid w:val="002C1384"/>
    <w:rsid w:val="002C17B5"/>
    <w:rsid w:val="002C378B"/>
    <w:rsid w:val="002D2554"/>
    <w:rsid w:val="002E048F"/>
    <w:rsid w:val="002F2E42"/>
    <w:rsid w:val="002F5B37"/>
    <w:rsid w:val="002F5E86"/>
    <w:rsid w:val="00305230"/>
    <w:rsid w:val="00314356"/>
    <w:rsid w:val="00314517"/>
    <w:rsid w:val="00315A78"/>
    <w:rsid w:val="003172F4"/>
    <w:rsid w:val="00322836"/>
    <w:rsid w:val="003252B3"/>
    <w:rsid w:val="0032572B"/>
    <w:rsid w:val="003275C5"/>
    <w:rsid w:val="0033250D"/>
    <w:rsid w:val="00333688"/>
    <w:rsid w:val="00333A6B"/>
    <w:rsid w:val="00334FDB"/>
    <w:rsid w:val="003417E7"/>
    <w:rsid w:val="00343247"/>
    <w:rsid w:val="003600D0"/>
    <w:rsid w:val="0036339E"/>
    <w:rsid w:val="0037075C"/>
    <w:rsid w:val="00372B69"/>
    <w:rsid w:val="00375694"/>
    <w:rsid w:val="00377BA4"/>
    <w:rsid w:val="00377EE8"/>
    <w:rsid w:val="0038002D"/>
    <w:rsid w:val="00383576"/>
    <w:rsid w:val="00387B3F"/>
    <w:rsid w:val="00390FDA"/>
    <w:rsid w:val="003947D1"/>
    <w:rsid w:val="003960EB"/>
    <w:rsid w:val="003B2E15"/>
    <w:rsid w:val="003B5729"/>
    <w:rsid w:val="003C480C"/>
    <w:rsid w:val="003D1160"/>
    <w:rsid w:val="003D7B4A"/>
    <w:rsid w:val="003E4DD6"/>
    <w:rsid w:val="003E75FB"/>
    <w:rsid w:val="003F3062"/>
    <w:rsid w:val="003F51E9"/>
    <w:rsid w:val="00403E63"/>
    <w:rsid w:val="004058C6"/>
    <w:rsid w:val="004130B3"/>
    <w:rsid w:val="00413C7F"/>
    <w:rsid w:val="00414FC5"/>
    <w:rsid w:val="00431642"/>
    <w:rsid w:val="00443F10"/>
    <w:rsid w:val="00445D4D"/>
    <w:rsid w:val="00462CED"/>
    <w:rsid w:val="004730D9"/>
    <w:rsid w:val="004733C7"/>
    <w:rsid w:val="004740A0"/>
    <w:rsid w:val="004740AE"/>
    <w:rsid w:val="0048117C"/>
    <w:rsid w:val="00486D06"/>
    <w:rsid w:val="00492ABB"/>
    <w:rsid w:val="00493200"/>
    <w:rsid w:val="004A3FFA"/>
    <w:rsid w:val="004A6510"/>
    <w:rsid w:val="004B0CA2"/>
    <w:rsid w:val="004B0DCD"/>
    <w:rsid w:val="004B6154"/>
    <w:rsid w:val="004C3F49"/>
    <w:rsid w:val="004C46D2"/>
    <w:rsid w:val="004C4811"/>
    <w:rsid w:val="004C5609"/>
    <w:rsid w:val="004C760B"/>
    <w:rsid w:val="004C7E13"/>
    <w:rsid w:val="004C7F31"/>
    <w:rsid w:val="004D5982"/>
    <w:rsid w:val="004D5A2B"/>
    <w:rsid w:val="004E4684"/>
    <w:rsid w:val="004E6473"/>
    <w:rsid w:val="004F329F"/>
    <w:rsid w:val="004F3328"/>
    <w:rsid w:val="005011DA"/>
    <w:rsid w:val="005023CC"/>
    <w:rsid w:val="00503031"/>
    <w:rsid w:val="00506EB2"/>
    <w:rsid w:val="0053613C"/>
    <w:rsid w:val="0054042F"/>
    <w:rsid w:val="00544D50"/>
    <w:rsid w:val="00553CCA"/>
    <w:rsid w:val="00555525"/>
    <w:rsid w:val="00560608"/>
    <w:rsid w:val="005644B5"/>
    <w:rsid w:val="005709CA"/>
    <w:rsid w:val="00572BC1"/>
    <w:rsid w:val="00581F8B"/>
    <w:rsid w:val="005853AA"/>
    <w:rsid w:val="00591086"/>
    <w:rsid w:val="00592781"/>
    <w:rsid w:val="0059662E"/>
    <w:rsid w:val="00597E8D"/>
    <w:rsid w:val="005A3319"/>
    <w:rsid w:val="005A481F"/>
    <w:rsid w:val="005B3307"/>
    <w:rsid w:val="005B4EB5"/>
    <w:rsid w:val="005B517D"/>
    <w:rsid w:val="005B5E98"/>
    <w:rsid w:val="005D0248"/>
    <w:rsid w:val="005D05BA"/>
    <w:rsid w:val="005D10D5"/>
    <w:rsid w:val="005D2931"/>
    <w:rsid w:val="005D6F08"/>
    <w:rsid w:val="005E1711"/>
    <w:rsid w:val="005E22D6"/>
    <w:rsid w:val="005E5B97"/>
    <w:rsid w:val="005E6882"/>
    <w:rsid w:val="005F325B"/>
    <w:rsid w:val="005F7F21"/>
    <w:rsid w:val="00600BE5"/>
    <w:rsid w:val="00600BF3"/>
    <w:rsid w:val="00602016"/>
    <w:rsid w:val="006029F2"/>
    <w:rsid w:val="0061380F"/>
    <w:rsid w:val="00614A73"/>
    <w:rsid w:val="00630CBC"/>
    <w:rsid w:val="006364F8"/>
    <w:rsid w:val="00637743"/>
    <w:rsid w:val="00637974"/>
    <w:rsid w:val="0064588D"/>
    <w:rsid w:val="00645ADE"/>
    <w:rsid w:val="00645CBF"/>
    <w:rsid w:val="00660068"/>
    <w:rsid w:val="0066051B"/>
    <w:rsid w:val="00664473"/>
    <w:rsid w:val="006671D7"/>
    <w:rsid w:val="006679C3"/>
    <w:rsid w:val="00680CBF"/>
    <w:rsid w:val="006827D6"/>
    <w:rsid w:val="006840E7"/>
    <w:rsid w:val="00684525"/>
    <w:rsid w:val="006909CF"/>
    <w:rsid w:val="0069319A"/>
    <w:rsid w:val="006966DD"/>
    <w:rsid w:val="006A2C5D"/>
    <w:rsid w:val="006A4DDD"/>
    <w:rsid w:val="006A7E48"/>
    <w:rsid w:val="006B1DFD"/>
    <w:rsid w:val="006B2ABE"/>
    <w:rsid w:val="006B39AA"/>
    <w:rsid w:val="006B40AE"/>
    <w:rsid w:val="006B510F"/>
    <w:rsid w:val="006B6E14"/>
    <w:rsid w:val="006B74D7"/>
    <w:rsid w:val="006C0010"/>
    <w:rsid w:val="006C58A1"/>
    <w:rsid w:val="006C7724"/>
    <w:rsid w:val="006D3177"/>
    <w:rsid w:val="006D6CBE"/>
    <w:rsid w:val="006E4E07"/>
    <w:rsid w:val="006F4F58"/>
    <w:rsid w:val="007019E8"/>
    <w:rsid w:val="007146B2"/>
    <w:rsid w:val="00715AFA"/>
    <w:rsid w:val="00716751"/>
    <w:rsid w:val="00717901"/>
    <w:rsid w:val="00721816"/>
    <w:rsid w:val="00731F7C"/>
    <w:rsid w:val="0074009B"/>
    <w:rsid w:val="00742692"/>
    <w:rsid w:val="00744AD4"/>
    <w:rsid w:val="007473E1"/>
    <w:rsid w:val="00747CCB"/>
    <w:rsid w:val="007508E0"/>
    <w:rsid w:val="00750B22"/>
    <w:rsid w:val="00760128"/>
    <w:rsid w:val="00763EC9"/>
    <w:rsid w:val="0076742F"/>
    <w:rsid w:val="0077322D"/>
    <w:rsid w:val="00773833"/>
    <w:rsid w:val="00780A0C"/>
    <w:rsid w:val="00781659"/>
    <w:rsid w:val="00793AAA"/>
    <w:rsid w:val="00797C22"/>
    <w:rsid w:val="007A24A6"/>
    <w:rsid w:val="007A370B"/>
    <w:rsid w:val="007A4F79"/>
    <w:rsid w:val="007A5EBC"/>
    <w:rsid w:val="007A6C21"/>
    <w:rsid w:val="007B134A"/>
    <w:rsid w:val="007B2D09"/>
    <w:rsid w:val="007B324D"/>
    <w:rsid w:val="007B3404"/>
    <w:rsid w:val="007B5F6A"/>
    <w:rsid w:val="007C0C4B"/>
    <w:rsid w:val="007D24E1"/>
    <w:rsid w:val="007D3A67"/>
    <w:rsid w:val="007D495E"/>
    <w:rsid w:val="007F2118"/>
    <w:rsid w:val="007F5505"/>
    <w:rsid w:val="00800DD0"/>
    <w:rsid w:val="008132F1"/>
    <w:rsid w:val="00817BE0"/>
    <w:rsid w:val="00823864"/>
    <w:rsid w:val="008253A9"/>
    <w:rsid w:val="00830516"/>
    <w:rsid w:val="00830861"/>
    <w:rsid w:val="0083198A"/>
    <w:rsid w:val="00833287"/>
    <w:rsid w:val="0083395C"/>
    <w:rsid w:val="00837FAE"/>
    <w:rsid w:val="00841EE5"/>
    <w:rsid w:val="008459FD"/>
    <w:rsid w:val="00847DFF"/>
    <w:rsid w:val="0085564B"/>
    <w:rsid w:val="0086183E"/>
    <w:rsid w:val="0086421E"/>
    <w:rsid w:val="00864DED"/>
    <w:rsid w:val="008650C3"/>
    <w:rsid w:val="008704D6"/>
    <w:rsid w:val="00871424"/>
    <w:rsid w:val="00874A7E"/>
    <w:rsid w:val="00881328"/>
    <w:rsid w:val="00882DC6"/>
    <w:rsid w:val="00883022"/>
    <w:rsid w:val="00883C1C"/>
    <w:rsid w:val="00886206"/>
    <w:rsid w:val="00896132"/>
    <w:rsid w:val="008A3A78"/>
    <w:rsid w:val="008A4595"/>
    <w:rsid w:val="008B3634"/>
    <w:rsid w:val="008B3E6C"/>
    <w:rsid w:val="008C14D3"/>
    <w:rsid w:val="008C3ECC"/>
    <w:rsid w:val="008C594F"/>
    <w:rsid w:val="008C6E8A"/>
    <w:rsid w:val="008D1299"/>
    <w:rsid w:val="008D1593"/>
    <w:rsid w:val="008D5F79"/>
    <w:rsid w:val="008D7C9A"/>
    <w:rsid w:val="008E04C8"/>
    <w:rsid w:val="008E146A"/>
    <w:rsid w:val="008E4AEA"/>
    <w:rsid w:val="008E7DBA"/>
    <w:rsid w:val="008F19A6"/>
    <w:rsid w:val="008F3493"/>
    <w:rsid w:val="0090042B"/>
    <w:rsid w:val="00901226"/>
    <w:rsid w:val="00901795"/>
    <w:rsid w:val="00903385"/>
    <w:rsid w:val="00914A8D"/>
    <w:rsid w:val="00916FBC"/>
    <w:rsid w:val="009204B6"/>
    <w:rsid w:val="00924B6E"/>
    <w:rsid w:val="00931E63"/>
    <w:rsid w:val="00932FBF"/>
    <w:rsid w:val="00937466"/>
    <w:rsid w:val="0093778D"/>
    <w:rsid w:val="00944119"/>
    <w:rsid w:val="009511F2"/>
    <w:rsid w:val="009527C8"/>
    <w:rsid w:val="00953DBC"/>
    <w:rsid w:val="00960275"/>
    <w:rsid w:val="00960AEC"/>
    <w:rsid w:val="00964C77"/>
    <w:rsid w:val="00965C92"/>
    <w:rsid w:val="00967A97"/>
    <w:rsid w:val="009825DF"/>
    <w:rsid w:val="00991C80"/>
    <w:rsid w:val="0099236A"/>
    <w:rsid w:val="00995387"/>
    <w:rsid w:val="0099751E"/>
    <w:rsid w:val="009A5D69"/>
    <w:rsid w:val="009A6F74"/>
    <w:rsid w:val="009A7E9E"/>
    <w:rsid w:val="009B02FA"/>
    <w:rsid w:val="009B382F"/>
    <w:rsid w:val="009B6E51"/>
    <w:rsid w:val="009C0C64"/>
    <w:rsid w:val="009C79E0"/>
    <w:rsid w:val="009C7CCE"/>
    <w:rsid w:val="009D3271"/>
    <w:rsid w:val="009E2658"/>
    <w:rsid w:val="009E7045"/>
    <w:rsid w:val="009F56CE"/>
    <w:rsid w:val="00A127D1"/>
    <w:rsid w:val="00A132E5"/>
    <w:rsid w:val="00A26209"/>
    <w:rsid w:val="00A265FC"/>
    <w:rsid w:val="00A31C0B"/>
    <w:rsid w:val="00A32134"/>
    <w:rsid w:val="00A417FC"/>
    <w:rsid w:val="00A428E7"/>
    <w:rsid w:val="00A6006F"/>
    <w:rsid w:val="00A603FE"/>
    <w:rsid w:val="00A60848"/>
    <w:rsid w:val="00A63BB9"/>
    <w:rsid w:val="00A675F3"/>
    <w:rsid w:val="00A84D57"/>
    <w:rsid w:val="00A85841"/>
    <w:rsid w:val="00A87890"/>
    <w:rsid w:val="00A92F84"/>
    <w:rsid w:val="00A93758"/>
    <w:rsid w:val="00A94C72"/>
    <w:rsid w:val="00A9519A"/>
    <w:rsid w:val="00A97003"/>
    <w:rsid w:val="00AA1156"/>
    <w:rsid w:val="00AA1AD2"/>
    <w:rsid w:val="00AA2D04"/>
    <w:rsid w:val="00AA64AF"/>
    <w:rsid w:val="00AB070D"/>
    <w:rsid w:val="00AB38C7"/>
    <w:rsid w:val="00AB549A"/>
    <w:rsid w:val="00AC3829"/>
    <w:rsid w:val="00AC5425"/>
    <w:rsid w:val="00AC719A"/>
    <w:rsid w:val="00AD20EB"/>
    <w:rsid w:val="00AD2C31"/>
    <w:rsid w:val="00AD7BC1"/>
    <w:rsid w:val="00AE0917"/>
    <w:rsid w:val="00AE7370"/>
    <w:rsid w:val="00AF6F04"/>
    <w:rsid w:val="00B007AC"/>
    <w:rsid w:val="00B04444"/>
    <w:rsid w:val="00B068CA"/>
    <w:rsid w:val="00B11B94"/>
    <w:rsid w:val="00B12043"/>
    <w:rsid w:val="00B130A1"/>
    <w:rsid w:val="00B146FF"/>
    <w:rsid w:val="00B159DA"/>
    <w:rsid w:val="00B1631A"/>
    <w:rsid w:val="00B17A0F"/>
    <w:rsid w:val="00B2485E"/>
    <w:rsid w:val="00B3055A"/>
    <w:rsid w:val="00B3112E"/>
    <w:rsid w:val="00B327D7"/>
    <w:rsid w:val="00B33469"/>
    <w:rsid w:val="00B45737"/>
    <w:rsid w:val="00B45E2B"/>
    <w:rsid w:val="00B50238"/>
    <w:rsid w:val="00B57026"/>
    <w:rsid w:val="00B600B7"/>
    <w:rsid w:val="00B60246"/>
    <w:rsid w:val="00B67FEC"/>
    <w:rsid w:val="00B77E38"/>
    <w:rsid w:val="00B80E78"/>
    <w:rsid w:val="00B81EAC"/>
    <w:rsid w:val="00B8304D"/>
    <w:rsid w:val="00B85FDF"/>
    <w:rsid w:val="00B91088"/>
    <w:rsid w:val="00B9391C"/>
    <w:rsid w:val="00BB5163"/>
    <w:rsid w:val="00BC6514"/>
    <w:rsid w:val="00BC69E5"/>
    <w:rsid w:val="00BC69F5"/>
    <w:rsid w:val="00BC7C4F"/>
    <w:rsid w:val="00BD0618"/>
    <w:rsid w:val="00BD23B9"/>
    <w:rsid w:val="00BD41FB"/>
    <w:rsid w:val="00BD42B4"/>
    <w:rsid w:val="00BD745F"/>
    <w:rsid w:val="00BD7824"/>
    <w:rsid w:val="00BE3EE4"/>
    <w:rsid w:val="00BE4A6D"/>
    <w:rsid w:val="00BF0299"/>
    <w:rsid w:val="00BF6179"/>
    <w:rsid w:val="00C0434A"/>
    <w:rsid w:val="00C051D9"/>
    <w:rsid w:val="00C116F1"/>
    <w:rsid w:val="00C127A2"/>
    <w:rsid w:val="00C13B70"/>
    <w:rsid w:val="00C171BB"/>
    <w:rsid w:val="00C17C2E"/>
    <w:rsid w:val="00C2076D"/>
    <w:rsid w:val="00C23909"/>
    <w:rsid w:val="00C27BE9"/>
    <w:rsid w:val="00C32DBA"/>
    <w:rsid w:val="00C33DAC"/>
    <w:rsid w:val="00C40F0D"/>
    <w:rsid w:val="00C411D2"/>
    <w:rsid w:val="00C529F8"/>
    <w:rsid w:val="00C52EA1"/>
    <w:rsid w:val="00C5698D"/>
    <w:rsid w:val="00C65597"/>
    <w:rsid w:val="00C704ED"/>
    <w:rsid w:val="00C71D0C"/>
    <w:rsid w:val="00C74F6F"/>
    <w:rsid w:val="00C76694"/>
    <w:rsid w:val="00C8165C"/>
    <w:rsid w:val="00C84009"/>
    <w:rsid w:val="00C841F9"/>
    <w:rsid w:val="00C85EC1"/>
    <w:rsid w:val="00C92668"/>
    <w:rsid w:val="00C96D2A"/>
    <w:rsid w:val="00CA0148"/>
    <w:rsid w:val="00CA3FD4"/>
    <w:rsid w:val="00CB20FC"/>
    <w:rsid w:val="00CB2587"/>
    <w:rsid w:val="00CB4298"/>
    <w:rsid w:val="00CB48D2"/>
    <w:rsid w:val="00CB5E87"/>
    <w:rsid w:val="00CB61FE"/>
    <w:rsid w:val="00CB6FB5"/>
    <w:rsid w:val="00CB74F2"/>
    <w:rsid w:val="00CC34F7"/>
    <w:rsid w:val="00CD4FE2"/>
    <w:rsid w:val="00CD5DB5"/>
    <w:rsid w:val="00CD7034"/>
    <w:rsid w:val="00CD708C"/>
    <w:rsid w:val="00CD78BE"/>
    <w:rsid w:val="00CE4CC8"/>
    <w:rsid w:val="00CF63E2"/>
    <w:rsid w:val="00D00F22"/>
    <w:rsid w:val="00D018C7"/>
    <w:rsid w:val="00D02964"/>
    <w:rsid w:val="00D07AC4"/>
    <w:rsid w:val="00D10B57"/>
    <w:rsid w:val="00D12AF9"/>
    <w:rsid w:val="00D2514A"/>
    <w:rsid w:val="00D30641"/>
    <w:rsid w:val="00D31652"/>
    <w:rsid w:val="00D31DF9"/>
    <w:rsid w:val="00D50927"/>
    <w:rsid w:val="00D50BBB"/>
    <w:rsid w:val="00D55159"/>
    <w:rsid w:val="00D56786"/>
    <w:rsid w:val="00D60896"/>
    <w:rsid w:val="00D6445C"/>
    <w:rsid w:val="00D64934"/>
    <w:rsid w:val="00D675A4"/>
    <w:rsid w:val="00D724A0"/>
    <w:rsid w:val="00D7292E"/>
    <w:rsid w:val="00D802F2"/>
    <w:rsid w:val="00D85456"/>
    <w:rsid w:val="00D90BB9"/>
    <w:rsid w:val="00D91BD3"/>
    <w:rsid w:val="00DA0217"/>
    <w:rsid w:val="00DA38AC"/>
    <w:rsid w:val="00DA56A8"/>
    <w:rsid w:val="00DA7A1C"/>
    <w:rsid w:val="00DA7BCE"/>
    <w:rsid w:val="00DB3906"/>
    <w:rsid w:val="00DB5DC0"/>
    <w:rsid w:val="00DC29F7"/>
    <w:rsid w:val="00DC4C32"/>
    <w:rsid w:val="00DE1932"/>
    <w:rsid w:val="00DE3C9E"/>
    <w:rsid w:val="00DE3CC4"/>
    <w:rsid w:val="00DE3F8C"/>
    <w:rsid w:val="00DE47EC"/>
    <w:rsid w:val="00DE6B75"/>
    <w:rsid w:val="00DE7276"/>
    <w:rsid w:val="00DF3AE8"/>
    <w:rsid w:val="00E013B3"/>
    <w:rsid w:val="00E0670D"/>
    <w:rsid w:val="00E10647"/>
    <w:rsid w:val="00E12891"/>
    <w:rsid w:val="00E14C75"/>
    <w:rsid w:val="00E25FD7"/>
    <w:rsid w:val="00E27696"/>
    <w:rsid w:val="00E27FE9"/>
    <w:rsid w:val="00E304D1"/>
    <w:rsid w:val="00E311CB"/>
    <w:rsid w:val="00E320D1"/>
    <w:rsid w:val="00E36001"/>
    <w:rsid w:val="00E41743"/>
    <w:rsid w:val="00E41FDD"/>
    <w:rsid w:val="00E4594D"/>
    <w:rsid w:val="00E50421"/>
    <w:rsid w:val="00E50B66"/>
    <w:rsid w:val="00E5587F"/>
    <w:rsid w:val="00E55A69"/>
    <w:rsid w:val="00E63AE4"/>
    <w:rsid w:val="00E65D2A"/>
    <w:rsid w:val="00E665C8"/>
    <w:rsid w:val="00E704F1"/>
    <w:rsid w:val="00E725AA"/>
    <w:rsid w:val="00E727C9"/>
    <w:rsid w:val="00E80F66"/>
    <w:rsid w:val="00E95980"/>
    <w:rsid w:val="00EA7CEE"/>
    <w:rsid w:val="00EB3B40"/>
    <w:rsid w:val="00EB600F"/>
    <w:rsid w:val="00EC6167"/>
    <w:rsid w:val="00ED4BD7"/>
    <w:rsid w:val="00EE4934"/>
    <w:rsid w:val="00EE5036"/>
    <w:rsid w:val="00EF191C"/>
    <w:rsid w:val="00EF201D"/>
    <w:rsid w:val="00EF29F5"/>
    <w:rsid w:val="00EF3AC1"/>
    <w:rsid w:val="00EF4033"/>
    <w:rsid w:val="00EF7EF5"/>
    <w:rsid w:val="00F0571D"/>
    <w:rsid w:val="00F05EDD"/>
    <w:rsid w:val="00F130F2"/>
    <w:rsid w:val="00F17B7E"/>
    <w:rsid w:val="00F22BEA"/>
    <w:rsid w:val="00F27C82"/>
    <w:rsid w:val="00F3433E"/>
    <w:rsid w:val="00F34D49"/>
    <w:rsid w:val="00F43E9E"/>
    <w:rsid w:val="00F53923"/>
    <w:rsid w:val="00F5726C"/>
    <w:rsid w:val="00F61FAD"/>
    <w:rsid w:val="00F623CC"/>
    <w:rsid w:val="00F635C9"/>
    <w:rsid w:val="00F642D2"/>
    <w:rsid w:val="00F727C8"/>
    <w:rsid w:val="00F747BD"/>
    <w:rsid w:val="00F7507F"/>
    <w:rsid w:val="00F816BA"/>
    <w:rsid w:val="00F83244"/>
    <w:rsid w:val="00F92AC5"/>
    <w:rsid w:val="00F92B5F"/>
    <w:rsid w:val="00F9415D"/>
    <w:rsid w:val="00F9737D"/>
    <w:rsid w:val="00FA0BEA"/>
    <w:rsid w:val="00FA4BFE"/>
    <w:rsid w:val="00FB109F"/>
    <w:rsid w:val="00FB5E4D"/>
    <w:rsid w:val="00FB7782"/>
    <w:rsid w:val="00FC28A0"/>
    <w:rsid w:val="00FC4AB1"/>
    <w:rsid w:val="00FC6470"/>
    <w:rsid w:val="00FD77FC"/>
    <w:rsid w:val="00FE1F6D"/>
    <w:rsid w:val="00FE3796"/>
    <w:rsid w:val="00FE656E"/>
    <w:rsid w:val="00FF43E2"/>
    <w:rsid w:val="00FF4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FDD"/>
  </w:style>
  <w:style w:type="paragraph" w:styleId="3">
    <w:name w:val="heading 3"/>
    <w:basedOn w:val="a"/>
    <w:link w:val="30"/>
    <w:uiPriority w:val="9"/>
    <w:qFormat/>
    <w:rsid w:val="00FF45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4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45D9"/>
  </w:style>
  <w:style w:type="character" w:styleId="a4">
    <w:name w:val="Hyperlink"/>
    <w:basedOn w:val="a0"/>
    <w:uiPriority w:val="99"/>
    <w:semiHidden/>
    <w:unhideWhenUsed/>
    <w:rsid w:val="00FF45D9"/>
    <w:rPr>
      <w:color w:val="0000FF"/>
      <w:u w:val="single"/>
    </w:rPr>
  </w:style>
  <w:style w:type="character" w:customStyle="1" w:styleId="30">
    <w:name w:val="Заголовок 3 Знак"/>
    <w:basedOn w:val="a0"/>
    <w:link w:val="3"/>
    <w:uiPriority w:val="9"/>
    <w:rsid w:val="00FF45D9"/>
    <w:rPr>
      <w:rFonts w:ascii="Times New Roman" w:eastAsia="Times New Roman" w:hAnsi="Times New Roman" w:cs="Times New Roman"/>
      <w:b/>
      <w:bCs/>
      <w:sz w:val="27"/>
      <w:szCs w:val="27"/>
      <w:lang w:eastAsia="ru-RU"/>
    </w:rPr>
  </w:style>
  <w:style w:type="character" w:styleId="a5">
    <w:name w:val="Strong"/>
    <w:basedOn w:val="a0"/>
    <w:uiPriority w:val="22"/>
    <w:qFormat/>
    <w:rsid w:val="00FF45D9"/>
    <w:rPr>
      <w:b/>
      <w:bCs/>
    </w:rPr>
  </w:style>
  <w:style w:type="paragraph" w:customStyle="1" w:styleId="c1">
    <w:name w:val="c1"/>
    <w:basedOn w:val="a"/>
    <w:rsid w:val="00931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31E63"/>
  </w:style>
  <w:style w:type="character" w:customStyle="1" w:styleId="c2">
    <w:name w:val="c2"/>
    <w:basedOn w:val="a0"/>
    <w:rsid w:val="00931E63"/>
  </w:style>
  <w:style w:type="paragraph" w:styleId="a6">
    <w:name w:val="List Paragraph"/>
    <w:basedOn w:val="a"/>
    <w:uiPriority w:val="34"/>
    <w:qFormat/>
    <w:rsid w:val="00931E63"/>
    <w:pPr>
      <w:ind w:left="720"/>
      <w:contextualSpacing/>
    </w:pPr>
  </w:style>
</w:styles>
</file>

<file path=word/webSettings.xml><?xml version="1.0" encoding="utf-8"?>
<w:webSettings xmlns:r="http://schemas.openxmlformats.org/officeDocument/2006/relationships" xmlns:w="http://schemas.openxmlformats.org/wordprocessingml/2006/main">
  <w:divs>
    <w:div w:id="52048017">
      <w:bodyDiv w:val="1"/>
      <w:marLeft w:val="0"/>
      <w:marRight w:val="0"/>
      <w:marTop w:val="0"/>
      <w:marBottom w:val="0"/>
      <w:divBdr>
        <w:top w:val="none" w:sz="0" w:space="0" w:color="auto"/>
        <w:left w:val="none" w:sz="0" w:space="0" w:color="auto"/>
        <w:bottom w:val="none" w:sz="0" w:space="0" w:color="auto"/>
        <w:right w:val="none" w:sz="0" w:space="0" w:color="auto"/>
      </w:divBdr>
    </w:div>
    <w:div w:id="1348289963">
      <w:bodyDiv w:val="1"/>
      <w:marLeft w:val="0"/>
      <w:marRight w:val="0"/>
      <w:marTop w:val="0"/>
      <w:marBottom w:val="0"/>
      <w:divBdr>
        <w:top w:val="none" w:sz="0" w:space="0" w:color="auto"/>
        <w:left w:val="none" w:sz="0" w:space="0" w:color="auto"/>
        <w:bottom w:val="none" w:sz="0" w:space="0" w:color="auto"/>
        <w:right w:val="none" w:sz="0" w:space="0" w:color="auto"/>
      </w:divBdr>
    </w:div>
    <w:div w:id="15819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6BFC-B243-4E6E-BC06-BAC7E0DD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4</cp:revision>
  <cp:lastPrinted>2016-07-13T13:28:00Z</cp:lastPrinted>
  <dcterms:created xsi:type="dcterms:W3CDTF">2016-07-13T13:03:00Z</dcterms:created>
  <dcterms:modified xsi:type="dcterms:W3CDTF">2017-12-16T19:02:00Z</dcterms:modified>
</cp:coreProperties>
</file>